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F0" w:rsidRDefault="00E84A43" w:rsidP="00A558F0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A558F0">
        <w:rPr>
          <w:rFonts w:ascii="標楷體" w:eastAsia="標楷體" w:hint="eastAsia"/>
          <w:b/>
          <w:bCs/>
          <w:sz w:val="32"/>
        </w:rPr>
        <w:t>立大有國民中學</w:t>
      </w:r>
      <w:r w:rsidR="002B0F0B">
        <w:rPr>
          <w:rFonts w:ascii="標楷體" w:eastAsia="標楷體" w:hint="eastAsia"/>
          <w:b/>
          <w:bCs/>
          <w:sz w:val="32"/>
        </w:rPr>
        <w:t>1</w:t>
      </w:r>
      <w:r w:rsidR="00897B2D">
        <w:rPr>
          <w:rFonts w:ascii="標楷體" w:eastAsia="標楷體" w:hint="eastAsia"/>
          <w:b/>
          <w:bCs/>
          <w:sz w:val="32"/>
        </w:rPr>
        <w:t>11</w:t>
      </w:r>
      <w:r w:rsidR="00A558F0">
        <w:rPr>
          <w:rFonts w:ascii="標楷體" w:eastAsia="標楷體" w:hint="eastAsia"/>
          <w:b/>
          <w:bCs/>
          <w:sz w:val="32"/>
        </w:rPr>
        <w:t>學年度第</w:t>
      </w:r>
      <w:r w:rsidR="000521D3">
        <w:rPr>
          <w:rFonts w:ascii="標楷體" w:eastAsia="標楷體" w:hint="eastAsia"/>
          <w:b/>
          <w:bCs/>
          <w:sz w:val="32"/>
        </w:rPr>
        <w:t>二</w:t>
      </w:r>
      <w:r w:rsidR="00A558F0">
        <w:rPr>
          <w:rFonts w:ascii="標楷體" w:eastAsia="標楷體" w:hint="eastAsia"/>
          <w:b/>
          <w:bCs/>
          <w:sz w:val="32"/>
        </w:rPr>
        <w:t>學期第</w:t>
      </w:r>
      <w:r w:rsidR="00784788">
        <w:rPr>
          <w:rFonts w:ascii="標楷體" w:eastAsia="標楷體" w:hint="eastAsia"/>
          <w:b/>
          <w:bCs/>
          <w:sz w:val="32"/>
        </w:rPr>
        <w:t>一</w:t>
      </w:r>
      <w:r w:rsidR="00A558F0">
        <w:rPr>
          <w:rFonts w:ascii="標楷體" w:eastAsia="標楷體" w:hint="eastAsia"/>
          <w:b/>
          <w:bCs/>
          <w:sz w:val="32"/>
        </w:rPr>
        <w:t>次評量答案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44"/>
        <w:gridCol w:w="917"/>
        <w:gridCol w:w="2304"/>
        <w:gridCol w:w="895"/>
        <w:gridCol w:w="1073"/>
        <w:gridCol w:w="947"/>
        <w:gridCol w:w="2091"/>
        <w:gridCol w:w="789"/>
        <w:gridCol w:w="1172"/>
      </w:tblGrid>
      <w:tr w:rsidR="00C950D2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375" w:type="pct"/>
            <w:vAlign w:val="center"/>
          </w:tcPr>
          <w:p w:rsidR="00C950D2" w:rsidRDefault="00C950D2" w:rsidP="00A558F0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vAlign w:val="center"/>
          </w:tcPr>
          <w:p w:rsidR="00C950D2" w:rsidRDefault="00C950D2" w:rsidP="007B2AD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八</w:t>
            </w:r>
          </w:p>
        </w:tc>
        <w:tc>
          <w:tcPr>
            <w:tcW w:w="371" w:type="pct"/>
            <w:vAlign w:val="center"/>
          </w:tcPr>
          <w:p w:rsidR="00C950D2" w:rsidRDefault="00C950D2" w:rsidP="007B2A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C950D2" w:rsidRDefault="00C950D2" w:rsidP="007B2A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28" w:type="pct"/>
            <w:gridSpan w:val="3"/>
            <w:vAlign w:val="center"/>
          </w:tcPr>
          <w:p w:rsidR="00C950D2" w:rsidRDefault="00C950D2" w:rsidP="007B2AD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383" w:type="pct"/>
            <w:vAlign w:val="center"/>
          </w:tcPr>
          <w:p w:rsidR="00C950D2" w:rsidRDefault="00C950D2" w:rsidP="007B2A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C950D2" w:rsidRDefault="00C950D2" w:rsidP="007B2A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46" w:type="pct"/>
            <w:vAlign w:val="center"/>
          </w:tcPr>
          <w:p w:rsidR="00C950D2" w:rsidRPr="00AC07E5" w:rsidRDefault="00421C76" w:rsidP="007B2AD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U</w:t>
            </w:r>
            <w:r>
              <w:rPr>
                <w:rFonts w:eastAsia="標楷體" w:hint="eastAsia"/>
                <w:sz w:val="28"/>
                <w:szCs w:val="28"/>
              </w:rPr>
              <w:t>nit</w:t>
            </w:r>
            <w:r w:rsidR="003314EA" w:rsidRPr="003314EA">
              <w:rPr>
                <w:rFonts w:eastAsia="標楷體"/>
                <w:sz w:val="28"/>
                <w:szCs w:val="28"/>
              </w:rPr>
              <w:t xml:space="preserve"> One- Review One</w:t>
            </w:r>
          </w:p>
        </w:tc>
        <w:tc>
          <w:tcPr>
            <w:tcW w:w="319" w:type="pct"/>
            <w:vAlign w:val="center"/>
          </w:tcPr>
          <w:p w:rsidR="00C950D2" w:rsidRDefault="00C950D2" w:rsidP="007B2A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C950D2" w:rsidRDefault="00C950D2" w:rsidP="007B2A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74" w:type="pct"/>
            <w:vAlign w:val="center"/>
          </w:tcPr>
          <w:p w:rsidR="00C950D2" w:rsidRDefault="00C950D2" w:rsidP="007B2AD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A558F0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558F0" w:rsidRDefault="00A558F0" w:rsidP="00A558F0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558F0" w:rsidRDefault="00A558F0" w:rsidP="00A558F0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A558F0" w:rsidRDefault="00A558F0" w:rsidP="00A558F0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A558F0" w:rsidRDefault="00A558F0" w:rsidP="00A558F0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558F0" w:rsidRDefault="00A558F0" w:rsidP="00A558F0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A558F0" w:rsidRDefault="00A558F0" w:rsidP="00A558F0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A558F0" w:rsidRDefault="00A558F0" w:rsidP="00A558F0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vAlign w:val="center"/>
          </w:tcPr>
          <w:p w:rsidR="00A558F0" w:rsidRDefault="00A558F0" w:rsidP="00A558F0">
            <w:pPr>
              <w:jc w:val="center"/>
              <w:rPr>
                <w:rFonts w:ascii="標楷體" w:eastAsia="標楷體" w:hint="eastAsia"/>
              </w:rPr>
            </w:pPr>
          </w:p>
        </w:tc>
      </w:tr>
    </w:tbl>
    <w:p w:rsidR="009E3055" w:rsidRDefault="009E3055" w:rsidP="009E3055">
      <w:pPr>
        <w:spacing w:after="240"/>
      </w:pPr>
    </w:p>
    <w:p w:rsidR="009E3055" w:rsidRPr="009E3055" w:rsidRDefault="009E3055" w:rsidP="009E3055">
      <w:pPr>
        <w:spacing w:after="240"/>
        <w:ind w:leftChars="-59" w:left="-1" w:hangingChars="54" w:hanging="141"/>
        <w:rPr>
          <w:rFonts w:eastAsia="標楷體" w:hint="eastAsia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六</w:t>
      </w:r>
      <w:r w:rsidRPr="00222E84">
        <w:rPr>
          <w:rFonts w:eastAsia="標楷體" w:hint="eastAsia"/>
          <w:b/>
          <w:sz w:val="26"/>
          <w:szCs w:val="26"/>
        </w:rPr>
        <w:t>、單字中翻英</w:t>
      </w:r>
      <w:r>
        <w:rPr>
          <w:rFonts w:eastAsia="標楷體" w:hint="eastAsia"/>
          <w:b/>
          <w:sz w:val="26"/>
          <w:szCs w:val="26"/>
        </w:rPr>
        <w:t xml:space="preserve"> </w:t>
      </w:r>
      <w:r w:rsidRPr="00222E84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  <w:sz w:val="26"/>
          <w:szCs w:val="26"/>
        </w:rPr>
        <w:t>(</w:t>
      </w:r>
      <w:r>
        <w:rPr>
          <w:rFonts w:eastAsia="標楷體" w:hint="eastAsia"/>
          <w:b/>
          <w:sz w:val="26"/>
          <w:szCs w:val="26"/>
        </w:rPr>
        <w:t>第六大題單字若為名詞，請以</w:t>
      </w:r>
      <w:r w:rsidRPr="002A1E06">
        <w:rPr>
          <w:rFonts w:eastAsia="標楷體" w:hint="eastAsia"/>
          <w:b/>
          <w:sz w:val="26"/>
          <w:szCs w:val="26"/>
          <w:bdr w:val="single" w:sz="4" w:space="0" w:color="auto"/>
        </w:rPr>
        <w:t>單數</w:t>
      </w:r>
      <w:r>
        <w:rPr>
          <w:rFonts w:eastAsia="標楷體" w:hint="eastAsia"/>
          <w:b/>
          <w:sz w:val="26"/>
          <w:szCs w:val="26"/>
        </w:rPr>
        <w:t>形作答</w:t>
      </w:r>
      <w:r>
        <w:rPr>
          <w:rFonts w:eastAsia="標楷體" w:hint="eastAsia"/>
          <w:b/>
          <w:sz w:val="26"/>
          <w:szCs w:val="26"/>
        </w:rPr>
        <w:t xml:space="preserve">)  </w:t>
      </w:r>
      <w:r w:rsidRPr="00222E84">
        <w:rPr>
          <w:rFonts w:eastAsia="標楷體" w:hint="eastAsia"/>
          <w:b/>
          <w:sz w:val="26"/>
          <w:szCs w:val="26"/>
        </w:rPr>
        <w:t>每格</w:t>
      </w:r>
      <w:r w:rsidRPr="00222E84">
        <w:rPr>
          <w:rFonts w:eastAsia="標楷體" w:hint="eastAsia"/>
          <w:b/>
          <w:sz w:val="26"/>
          <w:szCs w:val="26"/>
        </w:rPr>
        <w:t>1</w:t>
      </w:r>
      <w:r w:rsidRPr="00222E84">
        <w:rPr>
          <w:rFonts w:eastAsia="標楷體" w:hint="eastAsia"/>
          <w:b/>
          <w:sz w:val="26"/>
          <w:szCs w:val="26"/>
        </w:rPr>
        <w:t>分</w:t>
      </w:r>
    </w:p>
    <w:tbl>
      <w:tblPr>
        <w:tblW w:w="1247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39"/>
        <w:gridCol w:w="470"/>
        <w:gridCol w:w="1980"/>
        <w:gridCol w:w="572"/>
        <w:gridCol w:w="1863"/>
        <w:gridCol w:w="547"/>
        <w:gridCol w:w="1988"/>
        <w:gridCol w:w="563"/>
        <w:gridCol w:w="1985"/>
      </w:tblGrid>
      <w:tr w:rsidR="00FF46AF" w:rsidRPr="00842BF7" w:rsidTr="002B13ED">
        <w:trPr>
          <w:trHeight w:val="1245"/>
        </w:trPr>
        <w:tc>
          <w:tcPr>
            <w:tcW w:w="568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1939" w:type="dxa"/>
            <w:vAlign w:val="center"/>
          </w:tcPr>
          <w:p w:rsidR="00FF46AF" w:rsidRPr="00842BF7" w:rsidRDefault="00FF46AF" w:rsidP="00FF46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ee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470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1980" w:type="dxa"/>
            <w:vAlign w:val="center"/>
          </w:tcPr>
          <w:p w:rsidR="00FF46AF" w:rsidRPr="00842BF7" w:rsidRDefault="00FF46AF" w:rsidP="00FF46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1863" w:type="dxa"/>
            <w:vAlign w:val="center"/>
          </w:tcPr>
          <w:p w:rsidR="00FF46AF" w:rsidRPr="00842BF7" w:rsidRDefault="00FF46AF" w:rsidP="00FF46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ar</w:t>
            </w:r>
          </w:p>
        </w:tc>
        <w:tc>
          <w:tcPr>
            <w:tcW w:w="547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4</w:t>
            </w:r>
            <w:r w:rsidRPr="00A056B9">
              <w:t>)</w:t>
            </w:r>
          </w:p>
        </w:tc>
        <w:tc>
          <w:tcPr>
            <w:tcW w:w="1988" w:type="dxa"/>
            <w:vAlign w:val="center"/>
          </w:tcPr>
          <w:p w:rsidR="00FF46AF" w:rsidRPr="00842BF7" w:rsidRDefault="00FF46AF" w:rsidP="00FF46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ie</w:t>
            </w:r>
          </w:p>
        </w:tc>
        <w:tc>
          <w:tcPr>
            <w:tcW w:w="563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FF46AF" w:rsidRPr="00842BF7" w:rsidRDefault="00762996" w:rsidP="00762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</w:t>
            </w:r>
            <w:r>
              <w:rPr>
                <w:rFonts w:hint="eastAsia"/>
                <w:sz w:val="32"/>
                <w:szCs w:val="32"/>
              </w:rPr>
              <w:t>t</w:t>
            </w:r>
            <w:bookmarkStart w:id="0" w:name="_GoBack"/>
            <w:bookmarkEnd w:id="0"/>
          </w:p>
        </w:tc>
      </w:tr>
      <w:tr w:rsidR="00FF46AF" w:rsidRPr="00842BF7" w:rsidTr="002B13ED">
        <w:trPr>
          <w:trHeight w:val="1275"/>
        </w:trPr>
        <w:tc>
          <w:tcPr>
            <w:tcW w:w="568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1939" w:type="dxa"/>
            <w:vAlign w:val="center"/>
          </w:tcPr>
          <w:p w:rsidR="00FF46AF" w:rsidRPr="00842BF7" w:rsidRDefault="00FF46AF" w:rsidP="00FF46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arth</w:t>
            </w:r>
          </w:p>
        </w:tc>
        <w:tc>
          <w:tcPr>
            <w:tcW w:w="470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7</w:t>
            </w:r>
            <w:r>
              <w:t>)</w:t>
            </w:r>
          </w:p>
        </w:tc>
        <w:tc>
          <w:tcPr>
            <w:tcW w:w="1980" w:type="dxa"/>
            <w:vAlign w:val="center"/>
          </w:tcPr>
          <w:p w:rsidR="00FF46AF" w:rsidRPr="00842BF7" w:rsidRDefault="00FF46AF" w:rsidP="00FF46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s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8</w:t>
            </w:r>
            <w:r>
              <w:t>)</w:t>
            </w:r>
          </w:p>
        </w:tc>
        <w:tc>
          <w:tcPr>
            <w:tcW w:w="1863" w:type="dxa"/>
            <w:vAlign w:val="center"/>
          </w:tcPr>
          <w:p w:rsidR="00FF46AF" w:rsidRPr="00842BF7" w:rsidRDefault="00FF46AF" w:rsidP="00FF46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</w:t>
            </w:r>
          </w:p>
        </w:tc>
        <w:tc>
          <w:tcPr>
            <w:tcW w:w="547" w:type="dxa"/>
            <w:vAlign w:val="center"/>
          </w:tcPr>
          <w:p w:rsidR="00FF46AF" w:rsidRPr="00951864" w:rsidRDefault="00FF46AF" w:rsidP="008A51B1">
            <w:pPr>
              <w:tabs>
                <w:tab w:val="center" w:pos="174"/>
              </w:tabs>
              <w:jc w:val="center"/>
            </w:pPr>
            <w:r>
              <w:t>(</w:t>
            </w:r>
            <w:r w:rsidRPr="00951864">
              <w:rPr>
                <w:rFonts w:hint="eastAsia"/>
              </w:rPr>
              <w:t>9</w:t>
            </w:r>
            <w:r>
              <w:t>)</w:t>
            </w:r>
          </w:p>
        </w:tc>
        <w:tc>
          <w:tcPr>
            <w:tcW w:w="1988" w:type="dxa"/>
            <w:vAlign w:val="center"/>
          </w:tcPr>
          <w:p w:rsidR="00FF46AF" w:rsidRPr="00842BF7" w:rsidRDefault="00FF46AF" w:rsidP="008A51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ide</w:t>
            </w:r>
          </w:p>
        </w:tc>
        <w:tc>
          <w:tcPr>
            <w:tcW w:w="563" w:type="dxa"/>
            <w:vAlign w:val="center"/>
          </w:tcPr>
          <w:p w:rsidR="00FF46AF" w:rsidRPr="00951864" w:rsidRDefault="00FF46AF" w:rsidP="00FF46AF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FF46AF" w:rsidRPr="00842BF7" w:rsidRDefault="00FF46AF" w:rsidP="00FF46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ider</w:t>
            </w:r>
          </w:p>
        </w:tc>
      </w:tr>
    </w:tbl>
    <w:p w:rsidR="00C54799" w:rsidRDefault="00C54799"/>
    <w:p w:rsidR="00C54799" w:rsidRPr="009E3055" w:rsidRDefault="009E3055" w:rsidP="009E3055">
      <w:pPr>
        <w:spacing w:after="240" w:line="360" w:lineRule="exact"/>
        <w:ind w:leftChars="-59" w:left="-142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、翻譯填空</w:t>
      </w:r>
      <w:r>
        <w:rPr>
          <w:rFonts w:eastAsia="標楷體" w:hint="eastAsia"/>
          <w:b/>
          <w:sz w:val="28"/>
          <w:szCs w:val="28"/>
        </w:rPr>
        <w:t xml:space="preserve">  </w:t>
      </w:r>
      <w:r w:rsidRPr="00222E84">
        <w:rPr>
          <w:rFonts w:eastAsia="標楷體" w:hint="eastAsia"/>
          <w:b/>
          <w:sz w:val="26"/>
          <w:szCs w:val="26"/>
        </w:rPr>
        <w:t>每格</w:t>
      </w:r>
      <w:r w:rsidRPr="00222E84">
        <w:rPr>
          <w:rFonts w:eastAsia="標楷體" w:hint="eastAsia"/>
          <w:b/>
          <w:sz w:val="26"/>
          <w:szCs w:val="26"/>
        </w:rPr>
        <w:t>1</w:t>
      </w:r>
      <w:r w:rsidRPr="00222E84">
        <w:rPr>
          <w:rFonts w:eastAsia="標楷體" w:hint="eastAsia"/>
          <w:b/>
          <w:sz w:val="26"/>
          <w:szCs w:val="26"/>
        </w:rPr>
        <w:t>分</w:t>
      </w:r>
    </w:p>
    <w:tbl>
      <w:tblPr>
        <w:tblW w:w="1247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39"/>
        <w:gridCol w:w="470"/>
        <w:gridCol w:w="1980"/>
        <w:gridCol w:w="572"/>
        <w:gridCol w:w="1863"/>
        <w:gridCol w:w="547"/>
        <w:gridCol w:w="1988"/>
        <w:gridCol w:w="563"/>
        <w:gridCol w:w="1985"/>
      </w:tblGrid>
      <w:tr w:rsidR="008A51B1" w:rsidRPr="00842BF7" w:rsidTr="00B75FC9">
        <w:trPr>
          <w:trHeight w:val="1245"/>
        </w:trPr>
        <w:tc>
          <w:tcPr>
            <w:tcW w:w="568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939" w:type="dxa"/>
            <w:vAlign w:val="center"/>
          </w:tcPr>
          <w:p w:rsidR="008A51B1" w:rsidRPr="00951864" w:rsidRDefault="00762996" w:rsidP="0076299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nake</w:t>
            </w:r>
            <w:r w:rsidR="008A51B1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470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2</w:t>
            </w:r>
            <w:r>
              <w:t>)</w:t>
            </w:r>
          </w:p>
        </w:tc>
        <w:tc>
          <w:tcPr>
            <w:tcW w:w="1980" w:type="dxa"/>
            <w:vAlign w:val="center"/>
          </w:tcPr>
          <w:p w:rsidR="008A51B1" w:rsidRPr="00842BF7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t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3</w:t>
            </w:r>
            <w:r>
              <w:t>)</w:t>
            </w:r>
          </w:p>
        </w:tc>
        <w:tc>
          <w:tcPr>
            <w:tcW w:w="1863" w:type="dxa"/>
            <w:vAlign w:val="center"/>
          </w:tcPr>
          <w:p w:rsidR="008A51B1" w:rsidRPr="00842BF7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iter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4</w:t>
            </w:r>
            <w:r>
              <w:t>)</w:t>
            </w:r>
          </w:p>
        </w:tc>
        <w:tc>
          <w:tcPr>
            <w:tcW w:w="1988" w:type="dxa"/>
            <w:vAlign w:val="center"/>
          </w:tcPr>
          <w:p w:rsidR="008A51B1" w:rsidRPr="00842BF7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tter</w:t>
            </w:r>
          </w:p>
        </w:tc>
        <w:tc>
          <w:tcPr>
            <w:tcW w:w="563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 w:rsidRPr="00951864"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8A51B1" w:rsidRPr="00842BF7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han</w:t>
            </w:r>
          </w:p>
        </w:tc>
      </w:tr>
      <w:tr w:rsidR="008A51B1" w:rsidRPr="00842BF7" w:rsidTr="00B75FC9">
        <w:trPr>
          <w:trHeight w:val="1275"/>
        </w:trPr>
        <w:tc>
          <w:tcPr>
            <w:tcW w:w="568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939" w:type="dxa"/>
            <w:vAlign w:val="center"/>
          </w:tcPr>
          <w:p w:rsidR="008A51B1" w:rsidRPr="00951864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east</w:t>
            </w:r>
          </w:p>
        </w:tc>
        <w:tc>
          <w:tcPr>
            <w:tcW w:w="470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7</w:t>
            </w:r>
            <w:r>
              <w:t>)</w:t>
            </w:r>
          </w:p>
        </w:tc>
        <w:tc>
          <w:tcPr>
            <w:tcW w:w="1980" w:type="dxa"/>
            <w:vAlign w:val="center"/>
          </w:tcPr>
          <w:p w:rsidR="008A51B1" w:rsidRPr="00842BF7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eat</w:t>
            </w:r>
          </w:p>
        </w:tc>
        <w:tc>
          <w:tcPr>
            <w:tcW w:w="572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 w:rsidRPr="00951864"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1863" w:type="dxa"/>
            <w:vAlign w:val="center"/>
          </w:tcPr>
          <w:p w:rsidR="008A51B1" w:rsidRPr="00842BF7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eef</w:t>
            </w:r>
          </w:p>
        </w:tc>
        <w:tc>
          <w:tcPr>
            <w:tcW w:w="547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 w:rsidRPr="00951864">
              <w:rPr>
                <w:rFonts w:hint="eastAsia"/>
              </w:rPr>
              <w:t>9</w:t>
            </w:r>
            <w:r>
              <w:t>)</w:t>
            </w:r>
          </w:p>
        </w:tc>
        <w:tc>
          <w:tcPr>
            <w:tcW w:w="1988" w:type="dxa"/>
            <w:vAlign w:val="center"/>
          </w:tcPr>
          <w:p w:rsidR="008A51B1" w:rsidRPr="00842BF7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oodles</w:t>
            </w:r>
          </w:p>
        </w:tc>
        <w:tc>
          <w:tcPr>
            <w:tcW w:w="563" w:type="dxa"/>
            <w:vAlign w:val="center"/>
          </w:tcPr>
          <w:p w:rsidR="008A51B1" w:rsidRPr="00951864" w:rsidRDefault="008A51B1" w:rsidP="008A51B1">
            <w:pPr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 w:rsidRPr="00951864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8A51B1" w:rsidRPr="00842BF7" w:rsidRDefault="008A51B1" w:rsidP="008A51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aste</w:t>
            </w:r>
          </w:p>
        </w:tc>
      </w:tr>
    </w:tbl>
    <w:p w:rsidR="000237D4" w:rsidRDefault="000237D4"/>
    <w:p w:rsidR="000237D4" w:rsidRPr="00D67CA9" w:rsidRDefault="000237D4">
      <w:pPr>
        <w:rPr>
          <w:rFonts w:hint="eastAsia"/>
        </w:rPr>
        <w:sectPr w:rsidR="000237D4" w:rsidRPr="00D67CA9" w:rsidSect="00D67CA9">
          <w:type w:val="continuous"/>
          <w:pgSz w:w="14572" w:h="20639" w:code="12"/>
          <w:pgMar w:top="1134" w:right="1134" w:bottom="1134" w:left="1134" w:header="851" w:footer="992" w:gutter="0"/>
          <w:cols w:sep="1" w:space="240"/>
          <w:docGrid w:type="lines" w:linePitch="360"/>
        </w:sectPr>
      </w:pPr>
    </w:p>
    <w:p w:rsidR="00671461" w:rsidRDefault="00671461"/>
    <w:sectPr w:rsidR="00671461" w:rsidSect="00671461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34" w:rsidRDefault="00343034" w:rsidP="00CC6D21">
      <w:r>
        <w:separator/>
      </w:r>
    </w:p>
  </w:endnote>
  <w:endnote w:type="continuationSeparator" w:id="0">
    <w:p w:rsidR="00343034" w:rsidRDefault="00343034" w:rsidP="00C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34" w:rsidRDefault="00343034" w:rsidP="00CC6D21">
      <w:r>
        <w:separator/>
      </w:r>
    </w:p>
  </w:footnote>
  <w:footnote w:type="continuationSeparator" w:id="0">
    <w:p w:rsidR="00343034" w:rsidRDefault="00343034" w:rsidP="00CC6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8F0"/>
    <w:rsid w:val="000237D4"/>
    <w:rsid w:val="00031C6C"/>
    <w:rsid w:val="00032D87"/>
    <w:rsid w:val="000521D3"/>
    <w:rsid w:val="00052704"/>
    <w:rsid w:val="00097595"/>
    <w:rsid w:val="000B3F8C"/>
    <w:rsid w:val="000F23C6"/>
    <w:rsid w:val="00116145"/>
    <w:rsid w:val="00131113"/>
    <w:rsid w:val="00141144"/>
    <w:rsid w:val="00154980"/>
    <w:rsid w:val="0016316C"/>
    <w:rsid w:val="001A6D0F"/>
    <w:rsid w:val="001B2216"/>
    <w:rsid w:val="00217828"/>
    <w:rsid w:val="00232FF8"/>
    <w:rsid w:val="002900ED"/>
    <w:rsid w:val="002B0F0B"/>
    <w:rsid w:val="002B13ED"/>
    <w:rsid w:val="002C3623"/>
    <w:rsid w:val="002D20E2"/>
    <w:rsid w:val="002E44B6"/>
    <w:rsid w:val="002E49F1"/>
    <w:rsid w:val="00300E31"/>
    <w:rsid w:val="003314EA"/>
    <w:rsid w:val="00343034"/>
    <w:rsid w:val="0036677E"/>
    <w:rsid w:val="00372FC2"/>
    <w:rsid w:val="003E62D3"/>
    <w:rsid w:val="003F7B6B"/>
    <w:rsid w:val="00421C76"/>
    <w:rsid w:val="0046407E"/>
    <w:rsid w:val="004674F1"/>
    <w:rsid w:val="0048459D"/>
    <w:rsid w:val="004B3538"/>
    <w:rsid w:val="005271B1"/>
    <w:rsid w:val="00531166"/>
    <w:rsid w:val="005857E9"/>
    <w:rsid w:val="00593D92"/>
    <w:rsid w:val="005C0DED"/>
    <w:rsid w:val="005C3E6A"/>
    <w:rsid w:val="005E63E3"/>
    <w:rsid w:val="005F67D7"/>
    <w:rsid w:val="00657AD0"/>
    <w:rsid w:val="00671461"/>
    <w:rsid w:val="0067291E"/>
    <w:rsid w:val="00677E86"/>
    <w:rsid w:val="006A0034"/>
    <w:rsid w:val="006A7D3D"/>
    <w:rsid w:val="006E5636"/>
    <w:rsid w:val="006F285F"/>
    <w:rsid w:val="00724458"/>
    <w:rsid w:val="00762996"/>
    <w:rsid w:val="00784788"/>
    <w:rsid w:val="007A3DB1"/>
    <w:rsid w:val="007B2ADD"/>
    <w:rsid w:val="007D4BCF"/>
    <w:rsid w:val="007E34DF"/>
    <w:rsid w:val="007E6289"/>
    <w:rsid w:val="00842BF7"/>
    <w:rsid w:val="0087047B"/>
    <w:rsid w:val="00880A7F"/>
    <w:rsid w:val="00882125"/>
    <w:rsid w:val="00890340"/>
    <w:rsid w:val="008911AE"/>
    <w:rsid w:val="00897B2D"/>
    <w:rsid w:val="008A0C9F"/>
    <w:rsid w:val="008A361C"/>
    <w:rsid w:val="008A51B1"/>
    <w:rsid w:val="008A76AF"/>
    <w:rsid w:val="008B3610"/>
    <w:rsid w:val="008B76A9"/>
    <w:rsid w:val="008F1A18"/>
    <w:rsid w:val="00951864"/>
    <w:rsid w:val="00962191"/>
    <w:rsid w:val="0096299D"/>
    <w:rsid w:val="009835A4"/>
    <w:rsid w:val="009A3982"/>
    <w:rsid w:val="009E3055"/>
    <w:rsid w:val="009F329F"/>
    <w:rsid w:val="00A2389C"/>
    <w:rsid w:val="00A34763"/>
    <w:rsid w:val="00A51505"/>
    <w:rsid w:val="00A55440"/>
    <w:rsid w:val="00A558F0"/>
    <w:rsid w:val="00A639D4"/>
    <w:rsid w:val="00A75BD9"/>
    <w:rsid w:val="00A92165"/>
    <w:rsid w:val="00B04724"/>
    <w:rsid w:val="00B377EB"/>
    <w:rsid w:val="00B50D3D"/>
    <w:rsid w:val="00B533F0"/>
    <w:rsid w:val="00B82C9C"/>
    <w:rsid w:val="00BD1CEB"/>
    <w:rsid w:val="00C26D7D"/>
    <w:rsid w:val="00C374F0"/>
    <w:rsid w:val="00C5283D"/>
    <w:rsid w:val="00C54799"/>
    <w:rsid w:val="00C64D9E"/>
    <w:rsid w:val="00C950D2"/>
    <w:rsid w:val="00CA337E"/>
    <w:rsid w:val="00CC51BC"/>
    <w:rsid w:val="00CC6D21"/>
    <w:rsid w:val="00CE3E1A"/>
    <w:rsid w:val="00CE5B6A"/>
    <w:rsid w:val="00D329C8"/>
    <w:rsid w:val="00D67CA9"/>
    <w:rsid w:val="00DA2933"/>
    <w:rsid w:val="00DC0EF2"/>
    <w:rsid w:val="00DD7050"/>
    <w:rsid w:val="00DF0740"/>
    <w:rsid w:val="00DF1574"/>
    <w:rsid w:val="00E252D7"/>
    <w:rsid w:val="00E84A43"/>
    <w:rsid w:val="00EA2FBB"/>
    <w:rsid w:val="00EB6792"/>
    <w:rsid w:val="00ED214D"/>
    <w:rsid w:val="00EE3D0B"/>
    <w:rsid w:val="00EF3987"/>
    <w:rsid w:val="00F01C17"/>
    <w:rsid w:val="00F03719"/>
    <w:rsid w:val="00F63A21"/>
    <w:rsid w:val="00F70A28"/>
    <w:rsid w:val="00FA5E0B"/>
    <w:rsid w:val="00FB70C7"/>
    <w:rsid w:val="00FB76DF"/>
    <w:rsid w:val="00FC03BC"/>
    <w:rsid w:val="00FE3F72"/>
    <w:rsid w:val="00FF11BB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095F3"/>
  <w15:chartTrackingRefBased/>
  <w15:docId w15:val="{9619A6B3-88F9-4BFB-915C-C2D1833A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C6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C6D21"/>
    <w:rPr>
      <w:kern w:val="2"/>
    </w:rPr>
  </w:style>
  <w:style w:type="paragraph" w:styleId="a5">
    <w:name w:val="footer"/>
    <w:basedOn w:val="a"/>
    <w:link w:val="a6"/>
    <w:rsid w:val="00CC6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C6D21"/>
    <w:rPr>
      <w:kern w:val="2"/>
    </w:rPr>
  </w:style>
  <w:style w:type="table" w:styleId="a7">
    <w:name w:val="Table Grid"/>
    <w:basedOn w:val="a1"/>
    <w:rsid w:val="0067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E305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E305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7D6F-706D-4F81-A995-992E551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Company>Net School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3-03-27T04:47:00Z</cp:lastPrinted>
  <dcterms:created xsi:type="dcterms:W3CDTF">2023-03-27T04:47:00Z</dcterms:created>
  <dcterms:modified xsi:type="dcterms:W3CDTF">2023-03-27T04:58:00Z</dcterms:modified>
</cp:coreProperties>
</file>